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4" w:author="Beck, Marcus" w:date="2017-02-01T14:49:00Z">
        <w:r w:rsidR="004F60F1">
          <w:rPr>
            <w:rFonts w:ascii="Times New Roman" w:hAnsi="Times New Roman"/>
          </w:rPr>
          <w:t xml:space="preserve"> geographic coverage in Florida coastal areas and </w:t>
        </w:r>
      </w:ins>
      <w:ins w:id="5" w:author="Beck, Marcus" w:date="2017-02-01T14:50:00Z">
        <w:r w:rsidR="004F60F1">
          <w:rPr>
            <w:rFonts w:ascii="Times New Roman" w:hAnsi="Times New Roman"/>
          </w:rPr>
          <w:t>availability</w:t>
        </w:r>
      </w:ins>
      <w:ins w:id="6" w:author="Beck, Marcus" w:date="2017-02-01T14:49:00Z">
        <w:r w:rsidR="004F60F1">
          <w:rPr>
            <w:rFonts w:ascii="Times New Roman" w:hAnsi="Times New Roman"/>
          </w:rPr>
          <w:t xml:space="preserve"> </w:t>
        </w:r>
      </w:ins>
      <w:ins w:id="7" w:author="Beck, Marcus" w:date="2017-02-01T14:50:00Z">
        <w:r w:rsidR="004F60F1">
          <w:rPr>
            <w:rFonts w:ascii="Times New Roman" w:hAnsi="Times New Roman"/>
          </w:rPr>
          <w:t xml:space="preserve">of seagrass </w:t>
        </w:r>
        <w:bookmarkStart w:id="8" w:name="_GoBack"/>
        <w:bookmarkEnd w:id="8"/>
        <w:r w:rsidR="004F60F1">
          <w:rPr>
            <w:rFonts w:ascii="Times New Roman" w:hAnsi="Times New Roman"/>
          </w:rPr>
          <w:t>data.</w:t>
        </w:r>
      </w:ins>
      <w:del w:id="9"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10" w:author="Beck, Marcus" w:date="2017-02-01T14:51:00Z">
        <w:r w:rsidR="00994F1F">
          <w:rPr>
            <w:rFonts w:ascii="Times New Roman" w:hAnsi="Times New Roman"/>
          </w:rPr>
          <w:t>light attenuation</w:t>
        </w:r>
      </w:ins>
      <w:del w:id="11"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w:t>
      </w:r>
      <w:r w:rsidRPr="00997053">
        <w:rPr>
          <w:rFonts w:ascii="Times New Roman" w:hAnsi="Times New Roman"/>
        </w:rPr>
        <w:lastRenderedPageBreak/>
        <w:t>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12"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12"/>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computed from regressions of 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w:t>
      </w:r>
      <w:r w:rsidR="00910D26" w:rsidRPr="00997053">
        <w:rPr>
          <w:rFonts w:ascii="Times New Roman" w:hAnsi="Times New Roman"/>
        </w:rPr>
        <w:lastRenderedPageBreak/>
        <w:t xml:space="preserve">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13"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13"/>
    <w:p w14:paraId="095E034F" w14:textId="10CDF1D2"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14" w:author="Beck, Marcus" w:date="2017-01-31T14:29:00Z">
        <w:r w:rsidR="000968E8">
          <w:rPr>
            <w:rFonts w:ascii="Times New Roman" w:hAnsi="Times New Roman"/>
          </w:rPr>
          <w:t xml:space="preserve">isolated patches (or outliers) </w:t>
        </w:r>
      </w:ins>
      <w:del w:id="15"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459CB176"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as a function of depth</w:t>
      </w:r>
      <w:del w:id="16" w:author="Beck, Marcus" w:date="2017-01-31T14:52:00Z">
        <w:r w:rsidR="0090372D" w:rsidDel="007A57A1">
          <w:rPr>
            <w:rFonts w:ascii="Times New Roman" w:hAnsi="Times New Roman"/>
          </w:rPr>
          <w:delText xml:space="preserve"> </w:delText>
        </w:r>
        <w:r w:rsidR="00910D26" w:rsidRPr="00997053" w:rsidDel="007A57A1">
          <w:rPr>
            <w:rFonts w:ascii="Times New Roman" w:hAnsi="Times New Roman"/>
          </w:rPr>
          <w:delText>(</w:delText>
        </w:r>
        <w:r w:rsidR="004536FC" w:rsidDel="007A57A1">
          <w:rPr>
            <w:rFonts w:ascii="Times New Roman" w:hAnsi="Times New Roman"/>
          </w:rPr>
          <w:delText>Fig.</w:delText>
        </w:r>
        <w:r w:rsidR="00A451DF" w:rsidDel="007A57A1">
          <w:rPr>
            <w:rFonts w:ascii="Times New Roman" w:hAnsi="Times New Roman"/>
          </w:rPr>
          <w:delText xml:space="preserve"> 3</w:delText>
        </w:r>
      </w:del>
      <w:del w:id="17" w:author="Beck, Marcus" w:date="2017-01-31T14:51:00Z">
        <w:r w:rsidR="00A451DF" w:rsidDel="007A57A1">
          <w:rPr>
            <w:rFonts w:ascii="Times New Roman" w:hAnsi="Times New Roman"/>
          </w:rPr>
          <w:delText>a</w:delText>
        </w:r>
      </w:del>
      <w:del w:id="18" w:author="Beck, Marcus" w:date="2017-01-31T14:52:00Z">
        <w:r w:rsidR="00910D26" w:rsidRPr="00997053" w:rsidDel="007A57A1">
          <w:rPr>
            <w:rFonts w:ascii="Times New Roman" w:hAnsi="Times New Roman"/>
          </w:rPr>
          <w:delText>)</w:delText>
        </w:r>
      </w:del>
      <w:r w:rsidR="00910D26" w:rsidRPr="00997053">
        <w:rPr>
          <w:rFonts w:ascii="Times New Roman" w:hAnsi="Times New Roman"/>
        </w:rPr>
        <w:t xml:space="preserve">. </w:t>
      </w:r>
      <w:ins w:id="19" w:author="Beck, Marcus" w:date="2017-01-31T14:52:00Z">
        <w:r w:rsidR="007A57A1" w:rsidRPr="009374F5">
          <w:rPr>
            <w:rFonts w:ascii="Times New Roman" w:hAnsi="Times New Roman"/>
            <w:color w:val="5B9BD5" w:themeColor="accent1"/>
          </w:rPr>
          <w:t xml:space="preserve">The chosen radius depends on the information desired about a location.  </w:t>
        </w:r>
      </w:ins>
      <w:del w:id="20" w:author="Beck, Marcus" w:date="2017-01-31T14:52:00Z">
        <w:r w:rsidR="008C223C" w:rsidDel="007A57A1">
          <w:rPr>
            <w:rFonts w:ascii="Times New Roman" w:hAnsi="Times New Roman"/>
          </w:rPr>
          <w:delText>T</w:delText>
        </w:r>
        <w:r w:rsidR="008C223C" w:rsidRPr="00997053" w:rsidDel="007A57A1">
          <w:rPr>
            <w:rFonts w:ascii="Times New Roman" w:hAnsi="Times New Roman"/>
          </w:rPr>
          <w:delText xml:space="preserve">he </w:delText>
        </w:r>
        <w:r w:rsidR="00910D26" w:rsidRPr="00997053" w:rsidDel="007A57A1">
          <w:rPr>
            <w:rFonts w:ascii="Times New Roman" w:hAnsi="Times New Roman"/>
          </w:rPr>
          <w:delText xml:space="preserve">radius for selecting data </w:delText>
        </w:r>
        <w:r w:rsidR="00A23AD4" w:rsidDel="007A57A1">
          <w:rPr>
            <w:rFonts w:ascii="Times New Roman" w:hAnsi="Times New Roman"/>
          </w:rPr>
          <w:delText xml:space="preserve">was made large enough to encompass both </w:delText>
        </w:r>
        <w:r w:rsidR="00910D26" w:rsidRPr="00997053" w:rsidDel="007A57A1">
          <w:rPr>
            <w:rFonts w:ascii="Times New Roman" w:hAnsi="Times New Roman"/>
          </w:rPr>
          <w:delText xml:space="preserve">a sufficient number of </w:delText>
        </w:r>
        <w:r w:rsidR="00A23AD4" w:rsidDel="007A57A1">
          <w:rPr>
            <w:rFonts w:ascii="Times New Roman" w:hAnsi="Times New Roman"/>
          </w:rPr>
          <w:delText xml:space="preserve">data </w:delText>
        </w:r>
        <w:r w:rsidR="00910D26" w:rsidRPr="00997053" w:rsidDel="007A57A1">
          <w:rPr>
            <w:rFonts w:ascii="Times New Roman" w:hAnsi="Times New Roman"/>
          </w:rPr>
          <w:delText xml:space="preserve">points </w:delText>
        </w:r>
        <w:r w:rsidR="005E1AEB" w:rsidDel="007A57A1">
          <w:rPr>
            <w:rFonts w:ascii="Times New Roman" w:hAnsi="Times New Roman"/>
          </w:rPr>
          <w:delText>and a gradient in</w:delText>
        </w:r>
        <w:r w:rsidR="0090372D" w:rsidDel="007A57A1">
          <w:rPr>
            <w:rFonts w:ascii="Times New Roman" w:hAnsi="Times New Roman"/>
          </w:rPr>
          <w:delText xml:space="preserve"> seagrass coverage with respect to</w:delText>
        </w:r>
        <w:r w:rsidR="005E1AEB" w:rsidDel="007A57A1">
          <w:rPr>
            <w:rFonts w:ascii="Times New Roman" w:hAnsi="Times New Roman"/>
          </w:rPr>
          <w:delText xml:space="preserve"> water depth</w:delText>
        </w:r>
        <w:r w:rsidR="00A23AD4" w:rsidDel="007A57A1">
          <w:rPr>
            <w:rFonts w:ascii="Times New Roman" w:hAnsi="Times New Roman"/>
          </w:rPr>
          <w:delText>, but small enough to resolve spatial patterns.</w:delText>
        </w:r>
        <w:r w:rsidR="00910D26" w:rsidRPr="00997053" w:rsidDel="007A57A1">
          <w:rPr>
            <w:rFonts w:ascii="Times New Roman" w:hAnsi="Times New Roman"/>
          </w:rPr>
          <w:delText xml:space="preserve"> </w:delText>
        </w:r>
        <w:r w:rsidR="0090372D" w:rsidDel="007A57A1">
          <w:rPr>
            <w:rFonts w:ascii="Times New Roman" w:hAnsi="Times New Roman"/>
          </w:rPr>
          <w:delText xml:space="preserve">An overly large radius will decrease the spatial resolution of the resulting estimates and </w:delText>
        </w:r>
        <w:r w:rsidR="00A23AD4" w:rsidDel="007A57A1">
          <w:rPr>
            <w:rFonts w:ascii="Times New Roman" w:hAnsi="Times New Roman"/>
          </w:rPr>
          <w:delText xml:space="preserve">could </w:delText>
        </w:r>
        <w:r w:rsidR="0090372D" w:rsidDel="007A57A1">
          <w:rPr>
            <w:rFonts w:ascii="Times New Roman" w:hAnsi="Times New Roman"/>
          </w:rPr>
          <w:delText>encompass areas with differences in the depth distribution of seagrass</w:delText>
        </w:r>
      </w:del>
      <w:r w:rsidR="0090372D">
        <w:rPr>
          <w:rFonts w:ascii="Times New Roman" w:hAnsi="Times New Roman"/>
        </w:rPr>
        <w:t xml:space="preserve">.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ins w:id="21" w:author="Beck, Marcus" w:date="2017-01-31T14:52:00Z">
        <w:r w:rsidR="007A57A1">
          <w:rPr>
            <w:rFonts w:ascii="Times New Roman" w:hAnsi="Times New Roman"/>
          </w:rPr>
          <w:t xml:space="preserve"> </w:t>
        </w:r>
        <w:r w:rsidR="007A57A1" w:rsidRPr="009374F5">
          <w:rPr>
            <w:rFonts w:ascii="Times New Roman" w:hAnsi="Times New Roman"/>
            <w:color w:val="5B9BD5" w:themeColor="accent1"/>
          </w:rPr>
          <w:t xml:space="preserve">The radius should also change depending on whether an estimate at a single location is </w:t>
        </w:r>
        <w:r w:rsidR="007A57A1" w:rsidRPr="009374F5">
          <w:rPr>
            <w:rFonts w:ascii="Times New Roman" w:hAnsi="Times New Roman"/>
            <w:color w:val="5B9BD5" w:themeColor="accent1"/>
          </w:rPr>
          <w:lastRenderedPageBreak/>
          <w:t xml:space="preserve">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9374F5">
          <w:rPr>
            <w:rFonts w:ascii="Times New Roman" w:hAnsi="Times New Roman"/>
            <w:color w:val="5B9BD5" w:themeColor="accent1"/>
          </w:rPr>
          <w:t>Steinhatchee</w:t>
        </w:r>
        <w:proofErr w:type="spellEnd"/>
        <w:r w:rsidR="007A57A1" w:rsidRPr="009374F5">
          <w:rPr>
            <w:rFonts w:ascii="Times New Roman" w:hAnsi="Times New Roman"/>
            <w:color w:val="5B9BD5" w:themeColor="accent1"/>
          </w:rPr>
          <w:t xml:space="preserve"> River in Fig. 1 should be large enough to describe variation in growth as affected by local conditions, while small enough to not over-sample beyo</w:t>
        </w:r>
        <w:r w:rsidR="00980553">
          <w:rPr>
            <w:rFonts w:ascii="Times New Roman" w:hAnsi="Times New Roman"/>
            <w:color w:val="5B9BD5" w:themeColor="accent1"/>
          </w:rPr>
          <w:t>nd the expected influence of</w:t>
        </w:r>
        <w:r w:rsidR="007A57A1" w:rsidRPr="009374F5">
          <w:rPr>
            <w:rFonts w:ascii="Times New Roman" w:hAnsi="Times New Roman"/>
            <w:color w:val="5B9BD5" w:themeColor="accent1"/>
          </w:rPr>
          <w:t xml:space="preserve"> river</w:t>
        </w:r>
      </w:ins>
      <w:ins w:id="22" w:author="Beck, Marcus" w:date="2017-02-01T11:11:00Z">
        <w:r w:rsidR="00980553">
          <w:rPr>
            <w:rFonts w:ascii="Times New Roman" w:hAnsi="Times New Roman"/>
            <w:color w:val="5B9BD5" w:themeColor="accent1"/>
          </w:rPr>
          <w:t xml:space="preserve"> outflow</w:t>
        </w:r>
      </w:ins>
      <w:ins w:id="23" w:author="Beck, Marcus" w:date="2017-01-31T14:52:00Z">
        <w:r w:rsidR="007A57A1" w:rsidRPr="009374F5">
          <w:rPr>
            <w:rFonts w:ascii="Times New Roman" w:hAnsi="Times New Roman"/>
            <w:color w:val="5B9BD5" w:themeColor="accent1"/>
          </w:rPr>
          <w:t>.  In the latter, an appropriate radius will provide complete coverage of the grid while minimizing redundancy of information through overlap of the sampled area by each point</w:t>
        </w:r>
        <w:r w:rsidR="007A57A1">
          <w:rPr>
            <w:rFonts w:ascii="Times New Roman" w:hAnsi="Times New Roman"/>
            <w:color w:val="5B9BD5" w:themeColor="accent1"/>
          </w:rPr>
          <w: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7465944"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6D37C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6D37C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6D37CE"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lastRenderedPageBreak/>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6D37C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6D37C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6D37CE"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p>
    <w:p w14:paraId="2D871329" w14:textId="77777777" w:rsidR="00AA0D77" w:rsidRDefault="00AA0D77">
      <w:pPr>
        <w:spacing w:before="0" w:after="0"/>
        <w:rPr>
          <w:rFonts w:ascii="Times New Roman" w:hAnsi="Times New Roman"/>
        </w:rPr>
      </w:pPr>
      <w:bookmarkStart w:id="24"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24"/>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7465945"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proofErr w:type="spellStart"/>
      <w:r w:rsidR="008767B1">
        <w:rPr>
          <w:rFonts w:ascii="Times New Roman" w:hAnsi="Times New Roman"/>
        </w:rPr>
        <w:t>Secchi</w:t>
      </w:r>
      <w:proofErr w:type="spellEnd"/>
      <w:r>
        <w:rPr>
          <w:rFonts w:ascii="Times New Roman" w:hAnsi="Times New Roman"/>
        </w:rPr>
        <w:t xml:space="preserve"> depth (Tampa Bay),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7465946"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25"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26" w:name="segment-characteristics-and-seagrass-dep"/>
      <w:bookmarkEnd w:id="25"/>
      <w:r w:rsidRPr="0069309F">
        <w:rPr>
          <w:rFonts w:ascii="Times New Roman" w:hAnsi="Times New Roman"/>
          <w:i/>
        </w:rPr>
        <w:t>Segment characteristics and seagrass depth estimates</w:t>
      </w:r>
    </w:p>
    <w:bookmarkEnd w:id="26"/>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lastRenderedPageBreak/>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27"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proofErr w:type="spellEnd"/>
      <w:r>
        <w:rPr>
          <w:rFonts w:ascii="Times New Roman" w:hAnsi="Times New Roman"/>
        </w:rPr>
        <w:t xml:space="preserve"> for Tampa Bay and Indian River Lagoon were not </w:t>
      </w:r>
      <w:r>
        <w:rPr>
          <w:rFonts w:ascii="Times New Roman" w:hAnsi="Times New Roman"/>
        </w:rPr>
        <w:lastRenderedPageBreak/>
        <w:t xml:space="preserve">significantly different, while </w:t>
      </w:r>
      <w:proofErr w:type="spellStart"/>
      <w:r w:rsidRPr="00765D8B">
        <w:rPr>
          <w:rFonts w:ascii="Times New Roman" w:hAnsi="Times New Roman"/>
          <w:i/>
        </w:rPr>
        <w:t>Z</w:t>
      </w:r>
      <w:r w:rsidRPr="00765D8B">
        <w:rPr>
          <w:rFonts w:ascii="Times New Roman" w:hAnsi="Times New Roman"/>
          <w:i/>
          <w:vertAlign w:val="subscript"/>
        </w:rPr>
        <w:t>c,med</w:t>
      </w:r>
      <w:proofErr w:type="spellEnd"/>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50BF800A"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28"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proofErr w:type="spellStart"/>
      <w:proofErr w:type="gramStart"/>
      <w:r w:rsidRPr="00097AD1">
        <w:rPr>
          <w:rFonts w:ascii="Times New Roman" w:hAnsi="Times New Roman"/>
          <w:i/>
        </w:rPr>
        <w:t>Z</w:t>
      </w:r>
      <w:r w:rsidRPr="00097AD1">
        <w:rPr>
          <w:rFonts w:ascii="Times New Roman" w:hAnsi="Times New Roman"/>
          <w:i/>
          <w:vertAlign w:val="subscript"/>
        </w:rPr>
        <w:t>c,med</w:t>
      </w:r>
      <w:proofErr w:type="spellEnd"/>
      <w:proofErr w:type="gramEnd"/>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proofErr w:type="spellStart"/>
      <w:proofErr w:type="gramStart"/>
      <w:r w:rsidRPr="00097AD1">
        <w:rPr>
          <w:rFonts w:ascii="Times New Roman" w:hAnsi="Times New Roman"/>
          <w:i/>
        </w:rPr>
        <w:t>Z</w:t>
      </w:r>
      <w:r w:rsidRPr="00097AD1">
        <w:rPr>
          <w:rFonts w:ascii="Times New Roman" w:hAnsi="Times New Roman"/>
          <w:i/>
          <w:vertAlign w:val="subscript"/>
        </w:rPr>
        <w:t>c,med</w:t>
      </w:r>
      <w:proofErr w:type="spellEnd"/>
      <w:proofErr w:type="gramEnd"/>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proofErr w:type="spellStart"/>
      <w:proofErr w:type="gramStart"/>
      <w:r w:rsidRPr="00097AD1">
        <w:rPr>
          <w:rFonts w:ascii="Times New Roman" w:hAnsi="Times New Roman"/>
          <w:i/>
        </w:rPr>
        <w:t>Z</w:t>
      </w:r>
      <w:r w:rsidR="00097AD1">
        <w:rPr>
          <w:rFonts w:ascii="Times New Roman" w:hAnsi="Times New Roman"/>
          <w:i/>
          <w:vertAlign w:val="subscript"/>
        </w:rPr>
        <w:t>c,</w:t>
      </w:r>
      <w:r w:rsidRPr="00097AD1">
        <w:rPr>
          <w:rFonts w:ascii="Times New Roman" w:hAnsi="Times New Roman"/>
          <w:i/>
          <w:vertAlign w:val="subscript"/>
        </w:rPr>
        <w:t>med</w:t>
      </w:r>
      <w:proofErr w:type="spellEnd"/>
      <w:proofErr w:type="gramEnd"/>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2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29"/>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w:t>
      </w:r>
      <w:r w:rsidR="0007169C">
        <w:rPr>
          <w:rFonts w:ascii="Times New Roman" w:hAnsi="Times New Roman"/>
        </w:rPr>
        <w:lastRenderedPageBreak/>
        <w:t xml:space="preserve">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30"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30"/>
    <w:p w14:paraId="0DA4B4A3" w14:textId="2472E978"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31" w:author="Beck, Marcus" w:date="2017-01-31T15:32:00Z">
        <w:r w:rsidR="001A7F45">
          <w:rPr>
            <w:rFonts w:ascii="Times New Roman" w:hAnsi="Times New Roman"/>
          </w:rPr>
          <w:t>;</w:t>
        </w:r>
      </w:ins>
      <w:del w:id="32"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w:t>
      </w:r>
      <w:r w:rsidR="00FE6A58">
        <w:rPr>
          <w:rFonts w:ascii="Times New Roman" w:hAnsi="Times New Roman"/>
        </w:rPr>
        <w:lastRenderedPageBreak/>
        <w:t xml:space="preserve">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w:t>
      </w:r>
      <w:r w:rsidR="00847568">
        <w:rPr>
          <w:rFonts w:ascii="Times New Roman" w:hAnsi="Times New Roman"/>
        </w:rPr>
        <w:lastRenderedPageBreak/>
        <w:t xml:space="preserve">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w:t>
      </w:r>
      <w:r w:rsidR="00FF6492">
        <w:rPr>
          <w:rFonts w:ascii="Times New Roman" w:hAnsi="Times New Roman"/>
        </w:rPr>
        <w:lastRenderedPageBreak/>
        <w:t xml:space="preserve">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1.4 to 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w:t>
      </w:r>
      <w:r w:rsidR="00F07462">
        <w:rPr>
          <w:rFonts w:ascii="Times New Roman" w:hAnsi="Times New Roman"/>
        </w:rPr>
        <w:lastRenderedPageBreak/>
        <w:t xml:space="preserve">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w:t>
      </w:r>
      <w:r>
        <w:rPr>
          <w:rFonts w:ascii="Times New Roman" w:hAnsi="Times New Roman"/>
        </w:rPr>
        <w:lastRenderedPageBreak/>
        <w:t xml:space="preserve">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lastRenderedPageBreak/>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lastRenderedPageBreak/>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lastRenderedPageBreak/>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6E15F832" w14:textId="04850CEA"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lastRenderedPageBreak/>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r>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33" w:author="Beck, Marcus" w:date="2017-02-01T10:59:00Z">
              <w:r w:rsidRPr="001316B1">
                <w:rPr>
                  <w:rFonts w:ascii="Times" w:hAnsi="Times" w:cs="Times"/>
                  <w:color w:val="000000"/>
                </w:rPr>
                <w:t>BB, WCB: http://geodata.myfwc.com/</w:t>
              </w:r>
            </w:ins>
            <w:del w:id="34"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35" w:author="Beck, Marcus" w:date="2017-02-01T10:59:00Z">
              <w:r w:rsidRPr="001316B1">
                <w:rPr>
                  <w:rFonts w:ascii="Times" w:hAnsi="Times" w:cs="Times"/>
                  <w:color w:val="000000"/>
                </w:rPr>
                <w:t>OTB: http://data.swfwmd.opendata.arcgis.com/</w:t>
              </w:r>
            </w:ins>
            <w:del w:id="36"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37" w:author="Beck, Marcus" w:date="2017-02-01T10:59:00Z">
              <w:r w:rsidRPr="001316B1">
                <w:rPr>
                  <w:rFonts w:ascii="Times" w:hAnsi="Times" w:cs="Times"/>
                  <w:color w:val="000000"/>
                </w:rPr>
                <w:t>UIRL: http://www.sjrwmd.com/gisdevelopment/docs/themes.html</w:t>
              </w:r>
            </w:ins>
            <w:del w:id="38"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39" w:author="Beck, Marcus" w:date="2017-02-01T10:59:00Z">
              <w:r w:rsidRPr="001316B1">
                <w:rPr>
                  <w:rFonts w:ascii="Times" w:hAnsi="Times" w:cs="Times"/>
                  <w:color w:val="000000"/>
                </w:rPr>
                <w:t>BB, WCB: http://geodata.myfwc.com/</w:t>
              </w:r>
            </w:ins>
            <w:del w:id="40"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proofErr w:type="spellStart"/>
            <w:proofErr w:type="gram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roofErr w:type="gramEnd"/>
            <w:r w:rsidRPr="008F151E">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roofErr w:type="gramEnd"/>
            <w:r w:rsidRPr="008F151E">
              <w:rPr>
                <w:rFonts w:ascii="Times New Roman" w:eastAsia="Times New Roman" w:hAnsi="Times New Roman"/>
                <w:color w:val="000000"/>
              </w:rPr>
              <w:t xml:space="preserve"> denote significan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proofErr w:type="spellStart"/>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roofErr w:type="spellEnd"/>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18355EBC"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52801CC6"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0BC73FC6"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1BCDF5A1"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17DCC6E7"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proofErr w:type="spellStart"/>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w:t>
            </w:r>
            <w:proofErr w:type="spellEnd"/>
            <w:r w:rsidRPr="008F151E">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32BA7C4D" w14:textId="52A6E73B"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6D37CE" w:rsidRDefault="006D37CE" w:rsidP="009C51DE">
      <w:pPr>
        <w:spacing w:before="0" w:after="0"/>
      </w:pPr>
      <w:r>
        <w:separator/>
      </w:r>
    </w:p>
  </w:endnote>
  <w:endnote w:type="continuationSeparator" w:id="0">
    <w:p w14:paraId="23DBE65E" w14:textId="77777777" w:rsidR="006D37CE" w:rsidRDefault="006D37CE"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106C1FB3" w:rsidR="006D37CE" w:rsidRDefault="006D37CE">
        <w:pPr>
          <w:pStyle w:val="Footer"/>
          <w:jc w:val="center"/>
        </w:pPr>
        <w:r>
          <w:fldChar w:fldCharType="begin"/>
        </w:r>
        <w:r>
          <w:instrText xml:space="preserve"> PAGE   \* MERGEFORMAT </w:instrText>
        </w:r>
        <w:r>
          <w:fldChar w:fldCharType="separate"/>
        </w:r>
        <w:r w:rsidR="00B87E7D">
          <w:rPr>
            <w:noProof/>
          </w:rPr>
          <w:t>21</w:t>
        </w:r>
        <w:r>
          <w:rPr>
            <w:noProof/>
          </w:rPr>
          <w:fldChar w:fldCharType="end"/>
        </w:r>
      </w:p>
    </w:sdtContent>
  </w:sdt>
  <w:p w14:paraId="20BBC532" w14:textId="77777777" w:rsidR="006D37CE" w:rsidRDefault="006D37C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226552F7" w:rsidR="006D37CE" w:rsidRDefault="006D37CE">
        <w:pPr>
          <w:pStyle w:val="Footer"/>
          <w:jc w:val="center"/>
        </w:pPr>
        <w:r>
          <w:fldChar w:fldCharType="begin"/>
        </w:r>
        <w:r>
          <w:instrText xml:space="preserve"> PAGE   \* MERGEFORMAT </w:instrText>
        </w:r>
        <w:r>
          <w:fldChar w:fldCharType="separate"/>
        </w:r>
        <w:r w:rsidR="004F60F1">
          <w:rPr>
            <w:noProof/>
          </w:rPr>
          <w:t>29</w:t>
        </w:r>
        <w:r>
          <w:rPr>
            <w:noProof/>
          </w:rPr>
          <w:fldChar w:fldCharType="end"/>
        </w:r>
      </w:p>
    </w:sdtContent>
  </w:sdt>
  <w:p w14:paraId="08D72BB7" w14:textId="77777777" w:rsidR="006D37CE" w:rsidRDefault="006D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6D37CE" w:rsidRDefault="006D37CE" w:rsidP="009C51DE">
      <w:pPr>
        <w:spacing w:before="0" w:after="0"/>
      </w:pPr>
      <w:r>
        <w:separator/>
      </w:r>
    </w:p>
  </w:footnote>
  <w:footnote w:type="continuationSeparator" w:id="0">
    <w:p w14:paraId="716E0A91" w14:textId="77777777" w:rsidR="006D37CE" w:rsidRDefault="006D37CE"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68E8"/>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16B1"/>
    <w:rsid w:val="001331C9"/>
    <w:rsid w:val="0013495A"/>
    <w:rsid w:val="0013724C"/>
    <w:rsid w:val="001402F4"/>
    <w:rsid w:val="00141FB0"/>
    <w:rsid w:val="00142D82"/>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A7F45"/>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90D07"/>
    <w:rsid w:val="00594B1D"/>
    <w:rsid w:val="005A0B95"/>
    <w:rsid w:val="005B2C4D"/>
    <w:rsid w:val="005B42D5"/>
    <w:rsid w:val="005C03DD"/>
    <w:rsid w:val="005C4AB6"/>
    <w:rsid w:val="005C537F"/>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A57A1"/>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565B"/>
    <w:rsid w:val="009B743F"/>
    <w:rsid w:val="009C062D"/>
    <w:rsid w:val="009C2DE1"/>
    <w:rsid w:val="009C2E4B"/>
    <w:rsid w:val="009C3EB8"/>
    <w:rsid w:val="009C504B"/>
    <w:rsid w:val="009C51DE"/>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6E4C"/>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87E7D"/>
    <w:rsid w:val="00B943CE"/>
    <w:rsid w:val="00B9654C"/>
    <w:rsid w:val="00B973EA"/>
    <w:rsid w:val="00BB0F3D"/>
    <w:rsid w:val="00BB75EA"/>
    <w:rsid w:val="00BC0701"/>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2AF"/>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6F55"/>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59A2"/>
    <w:rsid w:val="00F76CBC"/>
    <w:rsid w:val="00F83F89"/>
    <w:rsid w:val="00F92FBE"/>
    <w:rsid w:val="00FA21C2"/>
    <w:rsid w:val="00FB3DD8"/>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0331-9475-496D-89E0-9410E4C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9</Pages>
  <Words>10101</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7548</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36</cp:revision>
  <cp:lastPrinted>2016-07-15T18:56:00Z</cp:lastPrinted>
  <dcterms:created xsi:type="dcterms:W3CDTF">2016-07-15T21:31:00Z</dcterms:created>
  <dcterms:modified xsi:type="dcterms:W3CDTF">2017-02-01T20:52:00Z</dcterms:modified>
</cp:coreProperties>
</file>